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ED9B" w14:textId="77777777" w:rsidR="001D79CF" w:rsidRPr="004F79AB" w:rsidRDefault="001D79CF" w:rsidP="001D79CF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bookmarkStart w:id="1" w:name="_GoBack"/>
      <w:bookmarkEnd w:id="1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44B4280D" w14:textId="77777777"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4E716545" w14:textId="77777777"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</w:p>
    <w:p w14:paraId="4432E914" w14:textId="6A9952DA" w:rsidR="00DC13C3" w:rsidRDefault="00DC13C3" w:rsidP="00DC1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21 декабря</w:t>
      </w:r>
      <w:r w:rsidRPr="00701EC5">
        <w:rPr>
          <w:b/>
          <w:bCs/>
          <w:sz w:val="28"/>
          <w:szCs w:val="28"/>
        </w:rPr>
        <w:t xml:space="preserve"> 2023 г.</w:t>
      </w:r>
    </w:p>
    <w:p w14:paraId="170C5F26" w14:textId="77777777" w:rsidR="00DC13C3" w:rsidRPr="00701EC5" w:rsidRDefault="00DC13C3" w:rsidP="00DC13C3">
      <w:pPr>
        <w:jc w:val="center"/>
        <w:rPr>
          <w:b/>
          <w:bCs/>
          <w:sz w:val="28"/>
          <w:szCs w:val="28"/>
        </w:rPr>
      </w:pPr>
    </w:p>
    <w:p w14:paraId="18558226" w14:textId="77777777" w:rsidR="00666B27" w:rsidRPr="00666B27" w:rsidRDefault="00666B27" w:rsidP="00666B27">
      <w:pPr>
        <w:jc w:val="center"/>
        <w:rPr>
          <w:b/>
          <w:bCs/>
          <w:sz w:val="28"/>
          <w:szCs w:val="28"/>
        </w:rPr>
      </w:pPr>
      <w:r w:rsidRPr="00666B27">
        <w:rPr>
          <w:b/>
          <w:bCs/>
          <w:sz w:val="28"/>
          <w:szCs w:val="28"/>
        </w:rPr>
        <w:t xml:space="preserve">«2024: Новые требования трудового законодательства. </w:t>
      </w:r>
    </w:p>
    <w:p w14:paraId="07C2A173" w14:textId="77777777" w:rsidR="00666B27" w:rsidRDefault="00666B27" w:rsidP="00666B27">
      <w:pPr>
        <w:jc w:val="center"/>
        <w:rPr>
          <w:b/>
          <w:bCs/>
          <w:sz w:val="28"/>
          <w:szCs w:val="28"/>
        </w:rPr>
      </w:pPr>
      <w:r w:rsidRPr="00666B27">
        <w:rPr>
          <w:b/>
          <w:bCs/>
          <w:sz w:val="28"/>
          <w:szCs w:val="28"/>
        </w:rPr>
        <w:t>Бесконтактные проверки контрольно-надзорных органов - новый формат взаимодействия с Работодателем»</w:t>
      </w:r>
    </w:p>
    <w:p w14:paraId="0216BDDE" w14:textId="683D03AB" w:rsidR="00DC13C3" w:rsidRPr="00701EC5" w:rsidRDefault="00DC13C3" w:rsidP="00666B27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</w:t>
      </w:r>
      <w:r w:rsidR="00666B27">
        <w:rPr>
          <w:b/>
          <w:bCs/>
          <w:sz w:val="28"/>
          <w:szCs w:val="28"/>
        </w:rPr>
        <w:t>8</w:t>
      </w:r>
      <w:r w:rsidRPr="00701EC5">
        <w:rPr>
          <w:b/>
          <w:bCs/>
          <w:sz w:val="28"/>
          <w:szCs w:val="28"/>
        </w:rPr>
        <w:t>:30 – 1</w:t>
      </w:r>
      <w:r w:rsidR="00666B27">
        <w:rPr>
          <w:b/>
          <w:bCs/>
          <w:sz w:val="28"/>
          <w:szCs w:val="28"/>
        </w:rPr>
        <w:t>3</w:t>
      </w:r>
      <w:r w:rsidRPr="00701EC5">
        <w:rPr>
          <w:b/>
          <w:bCs/>
          <w:sz w:val="28"/>
          <w:szCs w:val="28"/>
        </w:rPr>
        <w:t>:00 мск</w:t>
      </w:r>
    </w:p>
    <w:p w14:paraId="7CFC2F11" w14:textId="77777777" w:rsidR="001D79CF" w:rsidRPr="004F79AB" w:rsidRDefault="001D79CF" w:rsidP="001D79CF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1D79CF" w:rsidRPr="004F79AB" w14:paraId="67A3F215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71A69FE6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D28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34FB06FB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0592" w14:textId="77777777"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14:paraId="4B6161C5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17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7B1938C6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AD1E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AE2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51185D74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FA9F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4E72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2B9D8F5D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1684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499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6391F4A7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BBF3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759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4A9641F8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83E8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1F0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3E5A51E8" w14:textId="77777777" w:rsidTr="007D594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A043" w14:textId="77777777" w:rsidR="001D79CF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14:paraId="65A9E3A8" w14:textId="77777777" w:rsidR="001D79CF" w:rsidRPr="00A56F43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A283" w14:textId="77777777"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1D79CF" w:rsidRPr="004F79AB" w14:paraId="79F3D693" w14:textId="77777777" w:rsidTr="007D5945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3827" w14:textId="77777777" w:rsidR="00666B27" w:rsidRDefault="00666B27" w:rsidP="00666B2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3EDAEEA9" w14:textId="77777777" w:rsidR="00666B27" w:rsidRDefault="00666B27" w:rsidP="00666B27">
            <w:pPr>
              <w:widowControl w:val="0"/>
              <w:autoSpaceDE w:val="0"/>
              <w:autoSpaceDN w:val="0"/>
              <w:spacing w:before="68"/>
              <w:ind w:left="34" w:right="172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АРИФ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color w:val="FF0000"/>
                <w:lang w:eastAsia="en-US"/>
              </w:rPr>
              <w:t>(оплата до 15.12.2023):</w:t>
            </w:r>
          </w:p>
          <w:p w14:paraId="7002A698" w14:textId="77777777" w:rsidR="00666B27" w:rsidRDefault="00666B27" w:rsidP="00666B27">
            <w:pPr>
              <w:widowControl w:val="0"/>
              <w:autoSpaceDE w:val="0"/>
              <w:autoSpaceDN w:val="0"/>
              <w:spacing w:before="44"/>
              <w:ind w:left="34" w:right="172"/>
              <w:jc w:val="both"/>
              <w:rPr>
                <w:b/>
                <w:szCs w:val="22"/>
                <w:lang w:eastAsia="en-US"/>
              </w:rPr>
            </w:pPr>
            <w:bookmarkStart w:id="2" w:name="_Hlk151504435"/>
            <w:r>
              <w:rPr>
                <w:b/>
                <w:szCs w:val="22"/>
                <w:lang w:eastAsia="en-US"/>
              </w:rPr>
              <w:t>(повышение</w:t>
            </w:r>
            <w:r>
              <w:rPr>
                <w:b/>
                <w:spacing w:val="-3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квалификации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16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академических</w:t>
            </w:r>
            <w:r>
              <w:rPr>
                <w:b/>
                <w:spacing w:val="-1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часов):</w:t>
            </w:r>
          </w:p>
          <w:p w14:paraId="30BE04A3" w14:textId="77777777" w:rsidR="00666B27" w:rsidRDefault="00666B27" w:rsidP="00666B27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каждый участник получает </w:t>
            </w:r>
            <w:r>
              <w:rPr>
                <w:b/>
                <w:color w:val="FF0000"/>
                <w:lang w:eastAsia="en-US"/>
              </w:rPr>
              <w:t xml:space="preserve">Удостоверение </w:t>
            </w:r>
            <w:r>
              <w:rPr>
                <w:lang w:eastAsia="en-US"/>
              </w:rPr>
              <w:t>о повышении квалификации,</w:t>
            </w:r>
            <w:r>
              <w:rPr>
                <w:spacing w:val="1"/>
                <w:lang w:eastAsia="en-US"/>
              </w:rPr>
              <w:t xml:space="preserve"> видеозапись 2х дней, </w:t>
            </w:r>
            <w:r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материал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 темам обучения</w:t>
            </w:r>
          </w:p>
          <w:p w14:paraId="04C4BEF4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Юридическое лицо (до 3х участников)</w:t>
            </w:r>
            <w:r>
              <w:rPr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7000 рублей</w:t>
            </w:r>
            <w:r>
              <w:rPr>
                <w:bCs/>
                <w:lang w:eastAsia="en-US"/>
              </w:rPr>
              <w:t xml:space="preserve">– </w:t>
            </w:r>
            <w:r>
              <w:rPr>
                <w:b/>
                <w:bCs/>
                <w:color w:val="FF0000"/>
                <w:lang w:eastAsia="en-US"/>
              </w:rPr>
              <w:t>з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2 дня</w:t>
            </w:r>
            <w:r>
              <w:rPr>
                <w:bCs/>
                <w:color w:val="FF0000"/>
                <w:lang w:eastAsia="en-US"/>
              </w:rPr>
              <w:t>;</w:t>
            </w:r>
          </w:p>
          <w:p w14:paraId="0ADE5309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-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2000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0E24432F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lastRenderedPageBreak/>
              <w:t xml:space="preserve">Физическое лицо </w:t>
            </w:r>
            <w:r>
              <w:rPr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Cs w:val="22"/>
                <w:lang w:eastAsia="en-US"/>
              </w:rPr>
              <w:t xml:space="preserve">2000 рублей (за участника) – </w:t>
            </w:r>
            <w:r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bookmarkEnd w:id="2"/>
          <w:p w14:paraId="20321D6B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rPr>
                <w:sz w:val="31"/>
                <w:lang w:eastAsia="en-US"/>
              </w:rPr>
            </w:pPr>
          </w:p>
          <w:p w14:paraId="3D9F6651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center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АРИФ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(оплат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после</w:t>
            </w:r>
            <w:r>
              <w:rPr>
                <w:b/>
                <w:bCs/>
                <w:color w:val="FF0000"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15.12.2023):</w:t>
            </w:r>
          </w:p>
          <w:p w14:paraId="2725001A" w14:textId="77777777" w:rsidR="00666B27" w:rsidRDefault="00666B27" w:rsidP="00666B27">
            <w:pPr>
              <w:widowControl w:val="0"/>
              <w:autoSpaceDE w:val="0"/>
              <w:autoSpaceDN w:val="0"/>
              <w:spacing w:before="43"/>
              <w:ind w:left="34" w:right="172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повышение</w:t>
            </w:r>
            <w:r>
              <w:rPr>
                <w:b/>
                <w:spacing w:val="-4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квалификации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16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академических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часов):</w:t>
            </w:r>
          </w:p>
          <w:p w14:paraId="5181B4A5" w14:textId="77777777" w:rsidR="00666B27" w:rsidRDefault="00666B27" w:rsidP="00666B27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каждый участник получает </w:t>
            </w:r>
            <w:r>
              <w:rPr>
                <w:b/>
                <w:color w:val="FF0000"/>
                <w:lang w:eastAsia="en-US"/>
              </w:rPr>
              <w:t xml:space="preserve">Удостоверение </w:t>
            </w:r>
            <w:r>
              <w:rPr>
                <w:lang w:eastAsia="en-US"/>
              </w:rPr>
              <w:t>о повышении квалификации,</w:t>
            </w:r>
            <w:r>
              <w:rPr>
                <w:spacing w:val="1"/>
                <w:lang w:eastAsia="en-US"/>
              </w:rPr>
              <w:t xml:space="preserve"> видеозапись 2х дней, </w:t>
            </w:r>
            <w:r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материал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 темам обучения</w:t>
            </w:r>
          </w:p>
          <w:p w14:paraId="77FBF78D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Юридическое лицо (до 3х участников)</w:t>
            </w:r>
            <w:r>
              <w:rPr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0000 рублей</w:t>
            </w:r>
            <w:r>
              <w:rPr>
                <w:bCs/>
                <w:lang w:eastAsia="en-US"/>
              </w:rPr>
              <w:t xml:space="preserve">– </w:t>
            </w:r>
            <w:r>
              <w:rPr>
                <w:b/>
                <w:bCs/>
                <w:color w:val="FF0000"/>
                <w:lang w:eastAsia="en-US"/>
              </w:rPr>
              <w:t>з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2 дня</w:t>
            </w:r>
            <w:r>
              <w:rPr>
                <w:bCs/>
                <w:color w:val="FF0000"/>
                <w:lang w:eastAsia="en-US"/>
              </w:rPr>
              <w:t>;</w:t>
            </w:r>
          </w:p>
          <w:p w14:paraId="1854E5B8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-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3000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0BFD8350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Физическое лицо </w:t>
            </w:r>
            <w:r>
              <w:rPr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Cs w:val="22"/>
                <w:lang w:eastAsia="en-US"/>
              </w:rPr>
              <w:t xml:space="preserve">2500 рублей (за участника) – </w:t>
            </w:r>
            <w:r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p w14:paraId="17A341C6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</w:p>
          <w:p w14:paraId="6D1EF4C3" w14:textId="77777777" w:rsidR="00666B27" w:rsidRDefault="00666B27" w:rsidP="00666B2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14:paraId="57A0C0A5" w14:textId="77777777" w:rsidR="00666B27" w:rsidRDefault="00666B27" w:rsidP="00666B2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4D0B51AF" w14:textId="77777777" w:rsidR="00666B27" w:rsidRDefault="00666B27" w:rsidP="00666B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0A58EDCB" w14:textId="0F2D24C7" w:rsidR="001D79CF" w:rsidRPr="00666B27" w:rsidRDefault="00666B27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6F4" w14:textId="77777777"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14:paraId="1A7BBE7D" w14:textId="77777777" w:rsidR="001D79CF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</w:p>
    <w:p w14:paraId="65F7A083" w14:textId="77777777" w:rsidR="00DC13C3" w:rsidRDefault="00DC13C3" w:rsidP="00DC13C3">
      <w:pPr>
        <w:spacing w:before="2"/>
        <w:ind w:left="20" w:firstLine="68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072205">
        <w:rPr>
          <w:rFonts w:eastAsia="Arial"/>
          <w:color w:val="000000"/>
          <w:sz w:val="28"/>
          <w:szCs w:val="28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</w:t>
      </w:r>
      <w:r>
        <w:rPr>
          <w:rFonts w:eastAsia="Arial"/>
          <w:color w:val="000000"/>
          <w:sz w:val="28"/>
          <w:szCs w:val="28"/>
        </w:rPr>
        <w:t>ые</w:t>
      </w:r>
      <w:r w:rsidRPr="00347A40">
        <w:rPr>
          <w:rFonts w:eastAsia="Arial"/>
          <w:color w:val="000000"/>
          <w:sz w:val="28"/>
          <w:szCs w:val="28"/>
        </w:rPr>
        <w:t xml:space="preserve"> почт</w:t>
      </w:r>
      <w:r>
        <w:rPr>
          <w:rFonts w:eastAsia="Arial"/>
          <w:color w:val="000000"/>
          <w:sz w:val="28"/>
          <w:szCs w:val="28"/>
        </w:rPr>
        <w:t>ы</w:t>
      </w:r>
      <w:r w:rsidRPr="00072205">
        <w:rPr>
          <w:rFonts w:eastAsia="Arial"/>
          <w:color w:val="000000"/>
          <w:sz w:val="28"/>
          <w:szCs w:val="28"/>
        </w:rPr>
        <w:t xml:space="preserve">: </w:t>
      </w:r>
      <w:hyperlink r:id="rId8" w:history="1">
        <w:r w:rsidRPr="00072205">
          <w:rPr>
            <w:rFonts w:eastAsia="Arial"/>
            <w:color w:val="000000"/>
            <w:sz w:val="28"/>
            <w:szCs w:val="28"/>
          </w:rPr>
          <w:t>balalaeva@caotlider.ru</w:t>
        </w:r>
      </w:hyperlink>
      <w:r w:rsidRPr="00072205">
        <w:rPr>
          <w:rFonts w:eastAsia="Arial"/>
          <w:color w:val="000000"/>
          <w:sz w:val="28"/>
          <w:szCs w:val="28"/>
        </w:rPr>
        <w:t xml:space="preserve"> и rodionova@caotlider.ru</w:t>
      </w:r>
      <w:r>
        <w:rPr>
          <w:i/>
          <w:sz w:val="18"/>
        </w:rPr>
        <w:t>.</w:t>
      </w:r>
    </w:p>
    <w:p w14:paraId="0B69D6F7" w14:textId="77777777" w:rsidR="001D79CF" w:rsidRDefault="001D79CF" w:rsidP="001D79CF">
      <w:pPr>
        <w:ind w:firstLine="709"/>
        <w:jc w:val="both"/>
        <w:rPr>
          <w:sz w:val="28"/>
          <w:szCs w:val="28"/>
        </w:rPr>
      </w:pPr>
    </w:p>
    <w:p w14:paraId="76686C5D" w14:textId="77777777" w:rsidR="001D79CF" w:rsidRDefault="001D79CF" w:rsidP="001D79CF">
      <w:pPr>
        <w:ind w:firstLine="709"/>
        <w:jc w:val="both"/>
        <w:rPr>
          <w:sz w:val="28"/>
          <w:szCs w:val="28"/>
        </w:rPr>
      </w:pPr>
    </w:p>
    <w:p w14:paraId="300DED96" w14:textId="77777777" w:rsidR="00DC13C3" w:rsidRDefault="00DC13C3" w:rsidP="00DC1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14:paraId="2160580E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Балалаева Яна Сергеевна</w:t>
      </w:r>
    </w:p>
    <w:p w14:paraId="081ECC48" w14:textId="77777777" w:rsidR="00DC13C3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 xml:space="preserve">8 960 325 59 65 </w:t>
      </w:r>
      <w:hyperlink r:id="rId9" w:history="1">
        <w:r w:rsidRPr="003276CD">
          <w:rPr>
            <w:rStyle w:val="aa"/>
            <w:sz w:val="28"/>
            <w:szCs w:val="28"/>
          </w:rPr>
          <w:t>balalaeva@caotlider.ru</w:t>
        </w:r>
      </w:hyperlink>
    </w:p>
    <w:p w14:paraId="208FACAB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</w:p>
    <w:p w14:paraId="42DFCCAD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Родионова Елена Юрьевна</w:t>
      </w:r>
    </w:p>
    <w:p w14:paraId="1EBBD74D" w14:textId="2E312DA4" w:rsidR="00DC13C3" w:rsidRPr="00444E25" w:rsidRDefault="00DC13C3" w:rsidP="00DC13C3">
      <w:pPr>
        <w:spacing w:before="2"/>
        <w:ind w:left="20"/>
        <w:jc w:val="center"/>
        <w:rPr>
          <w:i/>
          <w:sz w:val="18"/>
        </w:rPr>
      </w:pPr>
      <w:r w:rsidRPr="00072205">
        <w:rPr>
          <w:sz w:val="28"/>
          <w:szCs w:val="28"/>
        </w:rPr>
        <w:t xml:space="preserve">8 963 102 05 21 </w:t>
      </w:r>
      <w:hyperlink r:id="rId10" w:history="1">
        <w:r w:rsidRPr="003276CD">
          <w:rPr>
            <w:rStyle w:val="aa"/>
            <w:sz w:val="28"/>
            <w:szCs w:val="28"/>
          </w:rPr>
          <w:t>rodionova@caotlider.ru</w:t>
        </w:r>
      </w:hyperlink>
      <w:r>
        <w:rPr>
          <w:sz w:val="28"/>
          <w:szCs w:val="28"/>
        </w:rPr>
        <w:t xml:space="preserve"> </w:t>
      </w:r>
    </w:p>
    <w:p w14:paraId="273F5F45" w14:textId="77777777" w:rsidR="00DC13C3" w:rsidRPr="005A43CC" w:rsidRDefault="00DC13C3" w:rsidP="00DC13C3">
      <w:pPr>
        <w:rPr>
          <w:rFonts w:eastAsia="Arial"/>
          <w:b/>
        </w:rPr>
      </w:pPr>
    </w:p>
    <w:p w14:paraId="72068C1C" w14:textId="12AE582B" w:rsidR="001D79CF" w:rsidRPr="004F79AB" w:rsidRDefault="008763DC" w:rsidP="00DC13C3">
      <w:pPr>
        <w:ind w:firstLine="709"/>
        <w:jc w:val="center"/>
        <w:rPr>
          <w:rFonts w:eastAsia="Arial"/>
          <w:color w:val="000000"/>
          <w:sz w:val="28"/>
          <w:szCs w:val="28"/>
        </w:rPr>
      </w:pPr>
      <w:r w:rsidRPr="008763DC">
        <w:rPr>
          <w:rFonts w:eastAsia="Arial"/>
          <w:sz w:val="28"/>
          <w:szCs w:val="28"/>
        </w:rPr>
        <w:t xml:space="preserve"> </w:t>
      </w:r>
    </w:p>
    <w:p w14:paraId="0039F833" w14:textId="77777777" w:rsidR="001D79CF" w:rsidRPr="004110C4" w:rsidRDefault="001D79CF" w:rsidP="001D79CF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4AF370E7" w14:textId="77777777" w:rsidR="001D79CF" w:rsidRPr="00647FF9" w:rsidRDefault="001D79CF" w:rsidP="001D79CF">
      <w:pPr>
        <w:ind w:right="-1"/>
        <w:jc w:val="right"/>
        <w:rPr>
          <w:rFonts w:eastAsia="Arial"/>
          <w:b/>
        </w:rPr>
      </w:pPr>
    </w:p>
    <w:p w14:paraId="2308BC87" w14:textId="77777777" w:rsidR="00BE17F1" w:rsidRPr="001D79CF" w:rsidRDefault="00BE17F1" w:rsidP="001D79CF">
      <w:pPr>
        <w:rPr>
          <w:rFonts w:eastAsia="Arial"/>
        </w:rPr>
      </w:pPr>
    </w:p>
    <w:sectPr w:rsidR="00BE17F1" w:rsidRPr="001D79CF" w:rsidSect="002C73C9">
      <w:footerReference w:type="default" r:id="rId11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D132" w14:textId="77777777" w:rsidR="00180C23" w:rsidRDefault="00180C23">
      <w:r>
        <w:separator/>
      </w:r>
    </w:p>
  </w:endnote>
  <w:endnote w:type="continuationSeparator" w:id="0">
    <w:p w14:paraId="53254959" w14:textId="77777777" w:rsidR="00180C23" w:rsidRDefault="001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7D92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Исп. Балалаева Яна Сергеевна</w:t>
    </w:r>
  </w:p>
  <w:p w14:paraId="59503543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 xml:space="preserve">8 960 325 59 65 balalaeva@caotlider.ru    </w:t>
    </w:r>
  </w:p>
  <w:p w14:paraId="7518227B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Родионова Елена Юрьевна</w:t>
    </w:r>
  </w:p>
  <w:p w14:paraId="39EFAC0A" w14:textId="77777777" w:rsidR="00DC13C3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8 963 102 05 21 rodionova@caotlid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F27F" w14:textId="77777777" w:rsidR="00180C23" w:rsidRDefault="00180C23">
      <w:r>
        <w:separator/>
      </w:r>
    </w:p>
  </w:footnote>
  <w:footnote w:type="continuationSeparator" w:id="0">
    <w:p w14:paraId="384BEB81" w14:textId="77777777" w:rsidR="00180C23" w:rsidRDefault="0018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0C23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1D79CF"/>
    <w:rsid w:val="001F5929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2674A"/>
    <w:rsid w:val="0063174D"/>
    <w:rsid w:val="00635DA9"/>
    <w:rsid w:val="00647FF9"/>
    <w:rsid w:val="006500BA"/>
    <w:rsid w:val="00656609"/>
    <w:rsid w:val="00666B27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763DC"/>
    <w:rsid w:val="0088232B"/>
    <w:rsid w:val="008A258B"/>
    <w:rsid w:val="008B4BAC"/>
    <w:rsid w:val="008D1B8A"/>
    <w:rsid w:val="008F26BB"/>
    <w:rsid w:val="00922B44"/>
    <w:rsid w:val="00937A51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65F4F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115C"/>
    <w:rsid w:val="00BB22AC"/>
    <w:rsid w:val="00BB2C39"/>
    <w:rsid w:val="00BE17F1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A4602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C13C3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0605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42E995A7-7A84-47B2-96E1-994A4B95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laeva@caotli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ionova@caotli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68CF-5237-4C9E-853E-27DA761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Гарина Наталья Сергеевна</cp:lastModifiedBy>
  <cp:revision>2</cp:revision>
  <cp:lastPrinted>2023-05-29T06:17:00Z</cp:lastPrinted>
  <dcterms:created xsi:type="dcterms:W3CDTF">2023-12-05T13:57:00Z</dcterms:created>
  <dcterms:modified xsi:type="dcterms:W3CDTF">2023-12-05T13:57:00Z</dcterms:modified>
</cp:coreProperties>
</file>